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85089">
        <w:rPr>
          <w:rFonts w:ascii="Times New Roman" w:hAnsi="Times New Roman" w:cs="Times New Roman"/>
          <w:b/>
          <w:sz w:val="24"/>
          <w:szCs w:val="24"/>
        </w:rPr>
        <w:t>20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285089">
        <w:rPr>
          <w:rFonts w:ascii="Times New Roman" w:hAnsi="Times New Roman" w:cs="Times New Roman"/>
          <w:b/>
          <w:sz w:val="24"/>
          <w:szCs w:val="24"/>
        </w:rPr>
        <w:t>01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285089">
        <w:rPr>
          <w:rFonts w:ascii="Times New Roman" w:hAnsi="Times New Roman" w:cs="Times New Roman"/>
          <w:sz w:val="24"/>
          <w:szCs w:val="24"/>
        </w:rPr>
        <w:t>01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285089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285089">
        <w:rPr>
          <w:rFonts w:ascii="Times New Roman" w:hAnsi="Times New Roman" w:cs="Times New Roman"/>
          <w:sz w:val="24"/>
          <w:szCs w:val="24"/>
        </w:rPr>
        <w:t>3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1"/>
        <w:gridCol w:w="1732"/>
      </w:tblGrid>
      <w:tr w:rsidR="00285089" w:rsidRPr="00285089" w:rsidTr="001F129C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89" w:rsidRPr="00285089" w:rsidRDefault="00285089" w:rsidP="00285089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08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89" w:rsidRPr="00285089" w:rsidRDefault="00285089" w:rsidP="0028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50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89" w:rsidRPr="00285089" w:rsidRDefault="00285089" w:rsidP="00946B3B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285089">
        <w:rPr>
          <w:rFonts w:ascii="Times New Roman" w:hAnsi="Times New Roman" w:cs="Times New Roman"/>
          <w:sz w:val="24"/>
          <w:szCs w:val="24"/>
        </w:rPr>
        <w:t>01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1"/>
        <w:gridCol w:w="1732"/>
      </w:tblGrid>
      <w:tr w:rsidR="00285089" w:rsidRPr="00285089" w:rsidTr="001F129C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89" w:rsidRPr="00285089" w:rsidRDefault="00285089" w:rsidP="00285089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08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89" w:rsidRPr="00285089" w:rsidRDefault="00285089" w:rsidP="0028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50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89" w:rsidRPr="00285089" w:rsidRDefault="00285089" w:rsidP="00946B3B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81761" w:rsidRDefault="00681761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38D5" w:rsidRDefault="006738D5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F723C2" w:rsidRDefault="0006398D" w:rsidP="00FB47F5">
      <w:pPr>
        <w:jc w:val="both"/>
        <w:rPr>
          <w:rFonts w:ascii="Times New Roman" w:hAnsi="Times New Roman" w:cs="Times New Roman"/>
          <w:sz w:val="24"/>
          <w:szCs w:val="24"/>
        </w:rPr>
      </w:pPr>
      <w:r w:rsidRPr="00FB47F5">
        <w:rPr>
          <w:rFonts w:ascii="Times New Roman" w:hAnsi="Times New Roman" w:cs="Times New Roman"/>
          <w:sz w:val="24"/>
          <w:szCs w:val="24"/>
        </w:rPr>
        <w:t>Бях</w:t>
      </w:r>
      <w:r w:rsidR="006738D5" w:rsidRPr="00FB47F5">
        <w:rPr>
          <w:rFonts w:ascii="Times New Roman" w:hAnsi="Times New Roman" w:cs="Times New Roman"/>
          <w:sz w:val="24"/>
          <w:szCs w:val="24"/>
        </w:rPr>
        <w:t>а разгледани процедурни въпроси</w:t>
      </w:r>
      <w:r w:rsidR="00285089">
        <w:rPr>
          <w:rFonts w:ascii="Times New Roman" w:hAnsi="Times New Roman" w:cs="Times New Roman"/>
          <w:sz w:val="24"/>
          <w:szCs w:val="24"/>
        </w:rPr>
        <w:t>, касаещи регистрацията на застъпници и представители на партии</w:t>
      </w:r>
      <w:r w:rsidR="00FB47F5" w:rsidRPr="00FB47F5">
        <w:rPr>
          <w:rFonts w:ascii="Times New Roman" w:hAnsi="Times New Roman" w:cs="Times New Roman"/>
          <w:sz w:val="24"/>
          <w:szCs w:val="24"/>
        </w:rPr>
        <w:t>.</w:t>
      </w:r>
    </w:p>
    <w:p w:rsidR="00285089" w:rsidRDefault="00285089" w:rsidP="00285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яснено беше от председателя, че на електронната поща е получено писмо от Областен управител на област Монтана, за определяне на броя на методическите указания, след съгласуване с общинската администрация. След което се направи процедурно предложение да се изготви отговор от председателя на ОИК – Брусарци в срок до 03.10.2019 г. с копие до община Брусарци за броя на методическите указания, поради което, </w:t>
      </w:r>
    </w:p>
    <w:p w:rsidR="00285089" w:rsidRDefault="00285089" w:rsidP="002850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, взе следното,</w:t>
      </w:r>
    </w:p>
    <w:p w:rsidR="00285089" w:rsidRDefault="00285089" w:rsidP="0028508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ЦЕДУРНО РЕШЕНИЕ</w:t>
      </w:r>
    </w:p>
    <w:p w:rsidR="00285089" w:rsidRDefault="00285089" w:rsidP="00FB4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ЪЛЖАВА председателя на ОИК – Брусарци да изготви отговор до Областен управител на област Монтана и </w:t>
      </w:r>
      <w:r w:rsidR="00202E6E">
        <w:rPr>
          <w:rFonts w:ascii="Times New Roman" w:hAnsi="Times New Roman" w:cs="Times New Roman"/>
          <w:sz w:val="24"/>
          <w:szCs w:val="24"/>
        </w:rPr>
        <w:t xml:space="preserve"> с копие за </w:t>
      </w:r>
      <w:r>
        <w:rPr>
          <w:rFonts w:ascii="Times New Roman" w:hAnsi="Times New Roman" w:cs="Times New Roman"/>
          <w:sz w:val="24"/>
          <w:szCs w:val="24"/>
        </w:rPr>
        <w:t>Кмета на община Брусарци, относно броя на методическите указания.</w:t>
      </w:r>
    </w:p>
    <w:p w:rsidR="00202E6E" w:rsidRDefault="00202E6E" w:rsidP="00FB4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бяха разгледани други процедурни въпроси.</w:t>
      </w:r>
    </w:p>
    <w:p w:rsidR="00285089" w:rsidRPr="00FB47F5" w:rsidRDefault="00285089" w:rsidP="00FB47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13" w:rsidRDefault="00BC4B13" w:rsidP="00685993">
      <w:pPr>
        <w:spacing w:after="0" w:line="240" w:lineRule="auto"/>
      </w:pPr>
      <w:r>
        <w:separator/>
      </w:r>
    </w:p>
  </w:endnote>
  <w:endnote w:type="continuationSeparator" w:id="0">
    <w:p w:rsidR="00BC4B13" w:rsidRDefault="00BC4B13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13" w:rsidRDefault="00BC4B13" w:rsidP="00685993">
      <w:pPr>
        <w:spacing w:after="0" w:line="240" w:lineRule="auto"/>
      </w:pPr>
      <w:r>
        <w:separator/>
      </w:r>
    </w:p>
  </w:footnote>
  <w:footnote w:type="continuationSeparator" w:id="0">
    <w:p w:rsidR="00BC4B13" w:rsidRDefault="00BC4B13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17"/>
  </w:num>
  <w:num w:numId="5">
    <w:abstractNumId w:val="31"/>
  </w:num>
  <w:num w:numId="6">
    <w:abstractNumId w:val="5"/>
  </w:num>
  <w:num w:numId="7">
    <w:abstractNumId w:val="19"/>
  </w:num>
  <w:num w:numId="8">
    <w:abstractNumId w:val="23"/>
  </w:num>
  <w:num w:numId="9">
    <w:abstractNumId w:val="22"/>
  </w:num>
  <w:num w:numId="10">
    <w:abstractNumId w:val="1"/>
  </w:num>
  <w:num w:numId="11">
    <w:abstractNumId w:val="8"/>
  </w:num>
  <w:num w:numId="12">
    <w:abstractNumId w:val="9"/>
  </w:num>
  <w:num w:numId="13">
    <w:abstractNumId w:val="24"/>
  </w:num>
  <w:num w:numId="14">
    <w:abstractNumId w:val="29"/>
  </w:num>
  <w:num w:numId="15">
    <w:abstractNumId w:val="3"/>
  </w:num>
  <w:num w:numId="16">
    <w:abstractNumId w:val="7"/>
  </w:num>
  <w:num w:numId="17">
    <w:abstractNumId w:val="6"/>
  </w:num>
  <w:num w:numId="18">
    <w:abstractNumId w:val="32"/>
  </w:num>
  <w:num w:numId="19">
    <w:abstractNumId w:val="28"/>
  </w:num>
  <w:num w:numId="20">
    <w:abstractNumId w:val="30"/>
  </w:num>
  <w:num w:numId="21">
    <w:abstractNumId w:val="11"/>
  </w:num>
  <w:num w:numId="22">
    <w:abstractNumId w:val="15"/>
  </w:num>
  <w:num w:numId="23">
    <w:abstractNumId w:val="0"/>
  </w:num>
  <w:num w:numId="24">
    <w:abstractNumId w:val="21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"/>
  </w:num>
  <w:num w:numId="29">
    <w:abstractNumId w:val="20"/>
  </w:num>
  <w:num w:numId="30">
    <w:abstractNumId w:val="16"/>
  </w:num>
  <w:num w:numId="31">
    <w:abstractNumId w:val="18"/>
  </w:num>
  <w:num w:numId="32">
    <w:abstractNumId w:val="25"/>
  </w:num>
  <w:num w:numId="33">
    <w:abstractNumId w:val="1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00F1"/>
    <w:rsid w:val="00056F2C"/>
    <w:rsid w:val="000626DB"/>
    <w:rsid w:val="0006398D"/>
    <w:rsid w:val="00065898"/>
    <w:rsid w:val="00070FB5"/>
    <w:rsid w:val="00080F7A"/>
    <w:rsid w:val="000A219A"/>
    <w:rsid w:val="000A3921"/>
    <w:rsid w:val="000A5BCA"/>
    <w:rsid w:val="000C53B8"/>
    <w:rsid w:val="000E6DF8"/>
    <w:rsid w:val="000F488C"/>
    <w:rsid w:val="000F52A0"/>
    <w:rsid w:val="00102A17"/>
    <w:rsid w:val="001128EE"/>
    <w:rsid w:val="00117E2A"/>
    <w:rsid w:val="00124BDF"/>
    <w:rsid w:val="001260A5"/>
    <w:rsid w:val="00144162"/>
    <w:rsid w:val="00146D55"/>
    <w:rsid w:val="001613F6"/>
    <w:rsid w:val="001838D2"/>
    <w:rsid w:val="00197706"/>
    <w:rsid w:val="001A2D7C"/>
    <w:rsid w:val="001C0627"/>
    <w:rsid w:val="001C382C"/>
    <w:rsid w:val="001C3BB0"/>
    <w:rsid w:val="001C5BF4"/>
    <w:rsid w:val="001D0B8F"/>
    <w:rsid w:val="00202E6E"/>
    <w:rsid w:val="00220DE2"/>
    <w:rsid w:val="00232020"/>
    <w:rsid w:val="002625AE"/>
    <w:rsid w:val="00265659"/>
    <w:rsid w:val="00281E34"/>
    <w:rsid w:val="00281ED5"/>
    <w:rsid w:val="0028395F"/>
    <w:rsid w:val="00285089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F98"/>
    <w:rsid w:val="00322A4B"/>
    <w:rsid w:val="003344B4"/>
    <w:rsid w:val="003369FE"/>
    <w:rsid w:val="0035006D"/>
    <w:rsid w:val="003944C9"/>
    <w:rsid w:val="003B0447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0373"/>
    <w:rsid w:val="004651B0"/>
    <w:rsid w:val="0049317F"/>
    <w:rsid w:val="0049691E"/>
    <w:rsid w:val="004A0885"/>
    <w:rsid w:val="004B2232"/>
    <w:rsid w:val="004E40A4"/>
    <w:rsid w:val="00510D3D"/>
    <w:rsid w:val="00512D39"/>
    <w:rsid w:val="0052677A"/>
    <w:rsid w:val="00547645"/>
    <w:rsid w:val="005516B4"/>
    <w:rsid w:val="00561711"/>
    <w:rsid w:val="005868DD"/>
    <w:rsid w:val="005929E1"/>
    <w:rsid w:val="005B2E59"/>
    <w:rsid w:val="005B3561"/>
    <w:rsid w:val="005B6B45"/>
    <w:rsid w:val="005D130E"/>
    <w:rsid w:val="005D3555"/>
    <w:rsid w:val="005E4B22"/>
    <w:rsid w:val="005F624E"/>
    <w:rsid w:val="006175AE"/>
    <w:rsid w:val="0063711B"/>
    <w:rsid w:val="006462EE"/>
    <w:rsid w:val="00651B33"/>
    <w:rsid w:val="00661390"/>
    <w:rsid w:val="006738D5"/>
    <w:rsid w:val="00674145"/>
    <w:rsid w:val="00681761"/>
    <w:rsid w:val="00685993"/>
    <w:rsid w:val="006959DB"/>
    <w:rsid w:val="00696FEA"/>
    <w:rsid w:val="006A5000"/>
    <w:rsid w:val="006D0833"/>
    <w:rsid w:val="006D2459"/>
    <w:rsid w:val="006E2F0D"/>
    <w:rsid w:val="006F3C69"/>
    <w:rsid w:val="00713E3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C1D60"/>
    <w:rsid w:val="007C4775"/>
    <w:rsid w:val="007C7025"/>
    <w:rsid w:val="007D4446"/>
    <w:rsid w:val="007D65B8"/>
    <w:rsid w:val="007E6CE0"/>
    <w:rsid w:val="007E77C7"/>
    <w:rsid w:val="007F159B"/>
    <w:rsid w:val="00802BE2"/>
    <w:rsid w:val="00807A13"/>
    <w:rsid w:val="00807C88"/>
    <w:rsid w:val="008100D1"/>
    <w:rsid w:val="008110B4"/>
    <w:rsid w:val="00816A27"/>
    <w:rsid w:val="00827238"/>
    <w:rsid w:val="0083416F"/>
    <w:rsid w:val="00837679"/>
    <w:rsid w:val="0086454A"/>
    <w:rsid w:val="00865727"/>
    <w:rsid w:val="008D382F"/>
    <w:rsid w:val="0090337A"/>
    <w:rsid w:val="00912419"/>
    <w:rsid w:val="009170DE"/>
    <w:rsid w:val="0092760D"/>
    <w:rsid w:val="00946B3B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3917"/>
    <w:rsid w:val="009E22C7"/>
    <w:rsid w:val="009E3B42"/>
    <w:rsid w:val="009E712D"/>
    <w:rsid w:val="009E7721"/>
    <w:rsid w:val="009F0BDD"/>
    <w:rsid w:val="009F2C40"/>
    <w:rsid w:val="00A1139F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30CC"/>
    <w:rsid w:val="00AD3696"/>
    <w:rsid w:val="00AD7214"/>
    <w:rsid w:val="00AE35F5"/>
    <w:rsid w:val="00AE7D8E"/>
    <w:rsid w:val="00AF5476"/>
    <w:rsid w:val="00B05836"/>
    <w:rsid w:val="00B126EB"/>
    <w:rsid w:val="00B13509"/>
    <w:rsid w:val="00B1650F"/>
    <w:rsid w:val="00B34126"/>
    <w:rsid w:val="00B44F74"/>
    <w:rsid w:val="00B50206"/>
    <w:rsid w:val="00B60F96"/>
    <w:rsid w:val="00B612EE"/>
    <w:rsid w:val="00B813FD"/>
    <w:rsid w:val="00B9013A"/>
    <w:rsid w:val="00BB058F"/>
    <w:rsid w:val="00BB3420"/>
    <w:rsid w:val="00BC3C6D"/>
    <w:rsid w:val="00BC4B13"/>
    <w:rsid w:val="00BD0137"/>
    <w:rsid w:val="00BF6856"/>
    <w:rsid w:val="00C02903"/>
    <w:rsid w:val="00C06720"/>
    <w:rsid w:val="00C274D2"/>
    <w:rsid w:val="00C33560"/>
    <w:rsid w:val="00C4355E"/>
    <w:rsid w:val="00C5121D"/>
    <w:rsid w:val="00C74524"/>
    <w:rsid w:val="00C75C2F"/>
    <w:rsid w:val="00C810D3"/>
    <w:rsid w:val="00C949B3"/>
    <w:rsid w:val="00CA1DFB"/>
    <w:rsid w:val="00CB7B0D"/>
    <w:rsid w:val="00CC3A05"/>
    <w:rsid w:val="00CE0664"/>
    <w:rsid w:val="00CE1099"/>
    <w:rsid w:val="00CE472B"/>
    <w:rsid w:val="00CF2C40"/>
    <w:rsid w:val="00CF63AF"/>
    <w:rsid w:val="00D06E69"/>
    <w:rsid w:val="00D16754"/>
    <w:rsid w:val="00D24E05"/>
    <w:rsid w:val="00D26EFD"/>
    <w:rsid w:val="00D3399F"/>
    <w:rsid w:val="00D366A9"/>
    <w:rsid w:val="00D37899"/>
    <w:rsid w:val="00D54B74"/>
    <w:rsid w:val="00D5720A"/>
    <w:rsid w:val="00D63D54"/>
    <w:rsid w:val="00DA44BF"/>
    <w:rsid w:val="00DA68E5"/>
    <w:rsid w:val="00DB7EA9"/>
    <w:rsid w:val="00DC5430"/>
    <w:rsid w:val="00DD2729"/>
    <w:rsid w:val="00DD2B4E"/>
    <w:rsid w:val="00DE1CDA"/>
    <w:rsid w:val="00DF0EA6"/>
    <w:rsid w:val="00DF3344"/>
    <w:rsid w:val="00DF3823"/>
    <w:rsid w:val="00DF4571"/>
    <w:rsid w:val="00DF55AA"/>
    <w:rsid w:val="00E27D1F"/>
    <w:rsid w:val="00E36D9C"/>
    <w:rsid w:val="00E40BCC"/>
    <w:rsid w:val="00E42279"/>
    <w:rsid w:val="00E57E16"/>
    <w:rsid w:val="00E800EE"/>
    <w:rsid w:val="00E81BA0"/>
    <w:rsid w:val="00E86A3A"/>
    <w:rsid w:val="00E9012B"/>
    <w:rsid w:val="00EC67B9"/>
    <w:rsid w:val="00EC79F3"/>
    <w:rsid w:val="00EE7202"/>
    <w:rsid w:val="00EF4195"/>
    <w:rsid w:val="00EF7656"/>
    <w:rsid w:val="00F00C23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70243"/>
    <w:rsid w:val="00F723C2"/>
    <w:rsid w:val="00F861EC"/>
    <w:rsid w:val="00FA35C6"/>
    <w:rsid w:val="00FB47F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0B31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semiHidden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EAFB-4A25-4F88-9CE6-1320F8CF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3</cp:revision>
  <cp:lastPrinted>2019-10-04T16:08:00Z</cp:lastPrinted>
  <dcterms:created xsi:type="dcterms:W3CDTF">2019-10-04T16:04:00Z</dcterms:created>
  <dcterms:modified xsi:type="dcterms:W3CDTF">2019-10-04T16:12:00Z</dcterms:modified>
</cp:coreProperties>
</file>